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0"/>
      </w:tblGrid>
      <w:tr w:rsidR="008700C6" w:rsidRPr="008700C6" w:rsidTr="0080455D">
        <w:trPr>
          <w:trHeight w:val="1505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6" w:rsidRPr="008700C6" w:rsidRDefault="00EF00EE" w:rsidP="009138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noProof/>
                <w:sz w:val="40"/>
                <w:szCs w:val="4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374900</wp:posOffset>
                  </wp:positionH>
                  <wp:positionV relativeFrom="paragraph">
                    <wp:posOffset>-141605</wp:posOffset>
                  </wp:positionV>
                  <wp:extent cx="1129030" cy="1041400"/>
                  <wp:effectExtent l="19050" t="0" r="0" b="0"/>
                  <wp:wrapTopAndBottom/>
                  <wp:docPr id="8" name="Рисунок 8" descr="Герб област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Герб област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030" cy="1041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8700C6" w:rsidRPr="008700C6">
              <w:rPr>
                <w:rFonts w:ascii="Times New Roman" w:hAnsi="Times New Roman" w:cs="Times New Roman"/>
                <w:sz w:val="40"/>
                <w:szCs w:val="40"/>
              </w:rPr>
              <w:t>МИНИСТЕРСТВО ОБРАЗОВАНИЯ И НАУКИ</w:t>
            </w:r>
          </w:p>
          <w:p w:rsidR="008700C6" w:rsidRPr="008700C6" w:rsidRDefault="008700C6" w:rsidP="009138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00C6">
              <w:rPr>
                <w:rFonts w:ascii="Times New Roman" w:hAnsi="Times New Roman" w:cs="Times New Roman"/>
                <w:sz w:val="40"/>
                <w:szCs w:val="40"/>
              </w:rPr>
              <w:t>САМАРСКОЙ ОБЛАСТИ</w:t>
            </w:r>
          </w:p>
          <w:p w:rsidR="008700C6" w:rsidRPr="008700C6" w:rsidRDefault="008700C6" w:rsidP="00913846">
            <w:pPr>
              <w:spacing w:after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8700C6" w:rsidRPr="008700C6" w:rsidRDefault="008700C6" w:rsidP="00913846">
            <w:pPr>
              <w:spacing w:after="0" w:line="216" w:lineRule="auto"/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 w:rsidRPr="008700C6">
              <w:rPr>
                <w:rFonts w:ascii="Times New Roman" w:hAnsi="Times New Roman" w:cs="Times New Roman"/>
                <w:b/>
                <w:sz w:val="40"/>
                <w:szCs w:val="40"/>
              </w:rPr>
              <w:t>СЕВЕРО-ЗАПАДНОЕ УПРАВЛЕНИЕ</w:t>
            </w:r>
          </w:p>
        </w:tc>
      </w:tr>
      <w:tr w:rsidR="008700C6" w:rsidRPr="008700C6" w:rsidTr="0080455D">
        <w:trPr>
          <w:trHeight w:val="230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6" w:rsidRPr="008700C6" w:rsidRDefault="008700C6" w:rsidP="0091384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00C6" w:rsidRPr="008700C6" w:rsidTr="0080455D">
        <w:trPr>
          <w:trHeight w:val="574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6" w:rsidRPr="008700C6" w:rsidRDefault="008700C6" w:rsidP="00913846">
            <w:pPr>
              <w:spacing w:after="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8700C6">
              <w:rPr>
                <w:rFonts w:ascii="Times New Roman" w:hAnsi="Times New Roman" w:cs="Times New Roman"/>
                <w:sz w:val="36"/>
                <w:szCs w:val="36"/>
              </w:rPr>
              <w:t>РАСПОРЯЖЕНИЕ</w:t>
            </w:r>
          </w:p>
        </w:tc>
      </w:tr>
      <w:tr w:rsidR="008700C6" w:rsidRPr="008700C6" w:rsidTr="0080455D">
        <w:trPr>
          <w:trHeight w:val="230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6" w:rsidRPr="008700C6" w:rsidRDefault="008700C6" w:rsidP="00913846">
            <w:pPr>
              <w:spacing w:after="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</w:tr>
      <w:tr w:rsidR="008700C6" w:rsidRPr="008700C6" w:rsidTr="0080455D">
        <w:trPr>
          <w:trHeight w:val="233"/>
          <w:jc w:val="center"/>
        </w:trPr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:rsidR="008700C6" w:rsidRPr="00643EE5" w:rsidRDefault="00F71EA2" w:rsidP="00913846">
            <w:pPr>
              <w:spacing w:after="0"/>
              <w:jc w:val="center"/>
              <w:rPr>
                <w:rFonts w:ascii="Times New Roman" w:hAnsi="Times New Roman" w:cs="Times New Roman"/>
                <w:sz w:val="32"/>
                <w:u w:val="single"/>
              </w:rPr>
            </w:pPr>
            <w:r w:rsidRPr="00643EE5">
              <w:rPr>
                <w:rFonts w:ascii="Times New Roman" w:hAnsi="Times New Roman" w:cs="Times New Roman"/>
                <w:sz w:val="32"/>
                <w:u w:val="single"/>
              </w:rPr>
              <w:t>о</w:t>
            </w:r>
            <w:r w:rsidR="008700C6" w:rsidRPr="00643EE5">
              <w:rPr>
                <w:rFonts w:ascii="Times New Roman" w:hAnsi="Times New Roman" w:cs="Times New Roman"/>
                <w:sz w:val="32"/>
                <w:u w:val="single"/>
              </w:rPr>
              <w:t>т</w:t>
            </w:r>
            <w:r w:rsidRPr="00643EE5">
              <w:rPr>
                <w:rFonts w:ascii="Times New Roman" w:hAnsi="Times New Roman" w:cs="Times New Roman"/>
                <w:sz w:val="32"/>
                <w:u w:val="single"/>
              </w:rPr>
              <w:t xml:space="preserve"> </w:t>
            </w:r>
            <w:r w:rsidR="00643EE5" w:rsidRPr="00643EE5">
              <w:rPr>
                <w:rFonts w:ascii="Times New Roman" w:hAnsi="Times New Roman" w:cs="Times New Roman"/>
                <w:sz w:val="32"/>
                <w:u w:val="single"/>
              </w:rPr>
              <w:t xml:space="preserve">6 февраля 2017 года </w:t>
            </w:r>
            <w:r w:rsidR="007554AF" w:rsidRPr="00643EE5">
              <w:rPr>
                <w:rFonts w:ascii="Times New Roman" w:hAnsi="Times New Roman" w:cs="Times New Roman"/>
                <w:sz w:val="32"/>
                <w:u w:val="single"/>
              </w:rPr>
              <w:t xml:space="preserve">№ </w:t>
            </w:r>
            <w:r w:rsidR="00643EE5" w:rsidRPr="00643EE5">
              <w:rPr>
                <w:rFonts w:ascii="Times New Roman" w:hAnsi="Times New Roman" w:cs="Times New Roman"/>
                <w:sz w:val="32"/>
                <w:u w:val="single"/>
              </w:rPr>
              <w:t>58 - од</w:t>
            </w:r>
          </w:p>
          <w:p w:rsidR="00EF00EE" w:rsidRPr="00091879" w:rsidRDefault="00EF00EE" w:rsidP="00913846">
            <w:pPr>
              <w:spacing w:after="0"/>
              <w:jc w:val="center"/>
              <w:rPr>
                <w:rFonts w:ascii="Times New Roman" w:hAnsi="Times New Roman" w:cs="Times New Roman"/>
                <w:sz w:val="32"/>
                <w:u w:val="single"/>
              </w:rPr>
            </w:pPr>
          </w:p>
        </w:tc>
      </w:tr>
    </w:tbl>
    <w:p w:rsidR="00C74323" w:rsidRDefault="008700C6" w:rsidP="00C743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2D8">
        <w:rPr>
          <w:rFonts w:ascii="Times New Roman" w:hAnsi="Times New Roman" w:cs="Times New Roman"/>
          <w:b/>
          <w:bCs/>
          <w:sz w:val="28"/>
          <w:szCs w:val="28"/>
        </w:rPr>
        <w:t xml:space="preserve">«О проведении </w:t>
      </w:r>
      <w:r w:rsidR="00FA4ADC">
        <w:rPr>
          <w:rFonts w:ascii="Times New Roman" w:hAnsi="Times New Roman" w:cs="Times New Roman"/>
          <w:b/>
          <w:bCs/>
          <w:sz w:val="28"/>
          <w:szCs w:val="28"/>
        </w:rPr>
        <w:t>окружного конкурса творческих работ</w:t>
      </w:r>
    </w:p>
    <w:p w:rsidR="008700C6" w:rsidRPr="004402D8" w:rsidRDefault="00FA4ADC" w:rsidP="00C743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C74323">
        <w:rPr>
          <w:rFonts w:ascii="Times New Roman" w:hAnsi="Times New Roman" w:cs="Times New Roman"/>
          <w:b/>
          <w:bCs/>
          <w:sz w:val="28"/>
          <w:szCs w:val="28"/>
        </w:rPr>
        <w:t>Профессии военных лет</w:t>
      </w:r>
      <w:r w:rsidR="00444854" w:rsidRPr="004402D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4549FA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8700C6" w:rsidRPr="004402D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700C6" w:rsidRPr="008700C6" w:rsidRDefault="008700C6" w:rsidP="0080455D">
      <w:pPr>
        <w:pStyle w:val="2"/>
        <w:tabs>
          <w:tab w:val="clear" w:pos="8789"/>
        </w:tabs>
        <w:spacing w:line="360" w:lineRule="auto"/>
        <w:rPr>
          <w:sz w:val="28"/>
        </w:rPr>
      </w:pPr>
      <w:r w:rsidRPr="008700C6">
        <w:rPr>
          <w:sz w:val="28"/>
        </w:rPr>
        <w:tab/>
      </w:r>
      <w:r w:rsidR="004F7388">
        <w:rPr>
          <w:sz w:val="28"/>
        </w:rPr>
        <w:t>В целях ф</w:t>
      </w:r>
      <w:r w:rsidR="005D0B17">
        <w:rPr>
          <w:sz w:val="28"/>
        </w:rPr>
        <w:t>ормирования</w:t>
      </w:r>
      <w:r w:rsidR="004F7388" w:rsidRPr="004F7388">
        <w:rPr>
          <w:sz w:val="28"/>
        </w:rPr>
        <w:t xml:space="preserve"> у подростков и молодежи ценностного отношения к героической истории государства в годы Великой</w:t>
      </w:r>
      <w:r w:rsidR="005D0B17">
        <w:rPr>
          <w:sz w:val="28"/>
        </w:rPr>
        <w:t xml:space="preserve"> Отечественной войны, воспитания</w:t>
      </w:r>
      <w:r w:rsidR="004F7388" w:rsidRPr="004F7388">
        <w:rPr>
          <w:sz w:val="28"/>
        </w:rPr>
        <w:t xml:space="preserve"> у детей чувства патриоти</w:t>
      </w:r>
      <w:r w:rsidR="005D0B17">
        <w:rPr>
          <w:sz w:val="28"/>
        </w:rPr>
        <w:t>зма и гражданского самосознания</w:t>
      </w:r>
    </w:p>
    <w:p w:rsidR="008700C6" w:rsidRPr="008700C6" w:rsidRDefault="004402D8" w:rsidP="00976C64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700C6" w:rsidRPr="008700C6">
        <w:rPr>
          <w:rFonts w:ascii="Times New Roman" w:hAnsi="Times New Roman" w:cs="Times New Roman"/>
          <w:sz w:val="28"/>
          <w:szCs w:val="28"/>
        </w:rPr>
        <w:t xml:space="preserve">ровести </w:t>
      </w:r>
      <w:r w:rsidR="004F7388">
        <w:rPr>
          <w:rFonts w:ascii="Times New Roman" w:hAnsi="Times New Roman" w:cs="Times New Roman"/>
          <w:sz w:val="28"/>
          <w:szCs w:val="28"/>
        </w:rPr>
        <w:t>окружной конкурс</w:t>
      </w:r>
      <w:r w:rsidR="00C74323">
        <w:rPr>
          <w:rFonts w:ascii="Times New Roman" w:hAnsi="Times New Roman" w:cs="Times New Roman"/>
          <w:sz w:val="28"/>
          <w:szCs w:val="28"/>
        </w:rPr>
        <w:t xml:space="preserve"> </w:t>
      </w:r>
      <w:r w:rsidR="004F7388">
        <w:rPr>
          <w:rFonts w:ascii="Times New Roman" w:hAnsi="Times New Roman" w:cs="Times New Roman"/>
          <w:sz w:val="28"/>
          <w:szCs w:val="28"/>
        </w:rPr>
        <w:t>творческих работ «</w:t>
      </w:r>
      <w:r w:rsidR="00C74323">
        <w:rPr>
          <w:rFonts w:ascii="Times New Roman" w:hAnsi="Times New Roman" w:cs="Times New Roman"/>
          <w:sz w:val="28"/>
          <w:szCs w:val="28"/>
        </w:rPr>
        <w:t>Профессии военных лет</w:t>
      </w:r>
      <w:r w:rsidR="00FA4ADC">
        <w:rPr>
          <w:rFonts w:ascii="Times New Roman" w:hAnsi="Times New Roman" w:cs="Times New Roman"/>
          <w:sz w:val="28"/>
          <w:szCs w:val="28"/>
        </w:rPr>
        <w:t>», посвященный 7</w:t>
      </w:r>
      <w:r w:rsidR="00CC431B">
        <w:rPr>
          <w:rFonts w:ascii="Times New Roman" w:hAnsi="Times New Roman" w:cs="Times New Roman"/>
          <w:sz w:val="28"/>
          <w:szCs w:val="28"/>
        </w:rPr>
        <w:t>2</w:t>
      </w:r>
      <w:r w:rsidR="00FA4ADC">
        <w:rPr>
          <w:rFonts w:ascii="Times New Roman" w:hAnsi="Times New Roman" w:cs="Times New Roman"/>
          <w:sz w:val="28"/>
          <w:szCs w:val="28"/>
        </w:rPr>
        <w:t>–</w:t>
      </w:r>
      <w:r w:rsidR="00976C64">
        <w:rPr>
          <w:rFonts w:ascii="Times New Roman" w:hAnsi="Times New Roman" w:cs="Times New Roman"/>
          <w:sz w:val="28"/>
          <w:szCs w:val="28"/>
        </w:rPr>
        <w:t>ой годовщине</w:t>
      </w:r>
      <w:r w:rsidR="004F7388">
        <w:rPr>
          <w:rFonts w:ascii="Times New Roman" w:hAnsi="Times New Roman" w:cs="Times New Roman"/>
          <w:sz w:val="28"/>
          <w:szCs w:val="28"/>
        </w:rPr>
        <w:t xml:space="preserve"> </w:t>
      </w:r>
      <w:r w:rsidR="00C74323">
        <w:rPr>
          <w:rFonts w:ascii="Times New Roman" w:hAnsi="Times New Roman" w:cs="Times New Roman"/>
          <w:sz w:val="28"/>
          <w:szCs w:val="28"/>
        </w:rPr>
        <w:t>Победы в Великой Отечественной войне</w:t>
      </w:r>
    </w:p>
    <w:p w:rsidR="008700C6" w:rsidRPr="008700C6" w:rsidRDefault="008700C6" w:rsidP="00312B72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 Возложить ответственность за организа</w:t>
      </w:r>
      <w:r w:rsidR="00CC431B">
        <w:rPr>
          <w:rFonts w:ascii="Times New Roman" w:hAnsi="Times New Roman" w:cs="Times New Roman"/>
          <w:sz w:val="28"/>
          <w:szCs w:val="28"/>
        </w:rPr>
        <w:t>цию и проведение конкурса на ГБ</w:t>
      </w:r>
      <w:r w:rsidRPr="008700C6">
        <w:rPr>
          <w:rFonts w:ascii="Times New Roman" w:hAnsi="Times New Roman" w:cs="Times New Roman"/>
          <w:sz w:val="28"/>
          <w:szCs w:val="28"/>
        </w:rPr>
        <w:t xml:space="preserve">У ДПО </w:t>
      </w:r>
      <w:proofErr w:type="gramStart"/>
      <w:r w:rsidR="00CC431B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8700C6">
        <w:rPr>
          <w:rFonts w:ascii="Times New Roman" w:hAnsi="Times New Roman" w:cs="Times New Roman"/>
          <w:sz w:val="28"/>
          <w:szCs w:val="28"/>
        </w:rPr>
        <w:t xml:space="preserve"> «Красноярский </w:t>
      </w:r>
      <w:r w:rsidR="00CC431B">
        <w:rPr>
          <w:rFonts w:ascii="Times New Roman" w:hAnsi="Times New Roman" w:cs="Times New Roman"/>
          <w:sz w:val="28"/>
          <w:szCs w:val="28"/>
        </w:rPr>
        <w:t>РЦ</w:t>
      </w:r>
      <w:r w:rsidRPr="008700C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8700C6">
        <w:rPr>
          <w:rFonts w:ascii="Times New Roman" w:hAnsi="Times New Roman" w:cs="Times New Roman"/>
          <w:sz w:val="28"/>
          <w:szCs w:val="28"/>
        </w:rPr>
        <w:t>Низамутдинову</w:t>
      </w:r>
      <w:proofErr w:type="spellEnd"/>
      <w:r w:rsidRPr="008700C6">
        <w:rPr>
          <w:rFonts w:ascii="Times New Roman" w:hAnsi="Times New Roman" w:cs="Times New Roman"/>
          <w:sz w:val="28"/>
          <w:szCs w:val="28"/>
        </w:rPr>
        <w:t xml:space="preserve"> О.В.)</w:t>
      </w:r>
      <w:r w:rsidRPr="008700C6">
        <w:rPr>
          <w:rFonts w:ascii="Times New Roman" w:hAnsi="Times New Roman" w:cs="Times New Roman"/>
          <w:bCs/>
          <w:sz w:val="28"/>
          <w:szCs w:val="28"/>
        </w:rPr>
        <w:t>.</w:t>
      </w:r>
    </w:p>
    <w:p w:rsidR="008700C6" w:rsidRPr="008700C6" w:rsidRDefault="008700C6" w:rsidP="00976C64">
      <w:pPr>
        <w:numPr>
          <w:ilvl w:val="0"/>
          <w:numId w:val="1"/>
        </w:numPr>
        <w:tabs>
          <w:tab w:val="clear" w:pos="720"/>
          <w:tab w:val="num" w:pos="426"/>
        </w:tabs>
        <w:overflowPunct w:val="0"/>
        <w:autoSpaceDE w:val="0"/>
        <w:autoSpaceDN w:val="0"/>
        <w:adjustRightInd w:val="0"/>
        <w:spacing w:after="0" w:line="360" w:lineRule="auto"/>
        <w:ind w:hanging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00C6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4F7388">
        <w:rPr>
          <w:rFonts w:ascii="Times New Roman" w:hAnsi="Times New Roman" w:cs="Times New Roman"/>
          <w:sz w:val="28"/>
          <w:szCs w:val="28"/>
        </w:rPr>
        <w:t xml:space="preserve">Положение об окружном </w:t>
      </w:r>
      <w:r w:rsidRPr="008700C6">
        <w:rPr>
          <w:rFonts w:ascii="Times New Roman" w:hAnsi="Times New Roman" w:cs="Times New Roman"/>
          <w:sz w:val="28"/>
          <w:szCs w:val="28"/>
        </w:rPr>
        <w:t>конкурсе (Приложение №1).</w:t>
      </w:r>
    </w:p>
    <w:p w:rsidR="004402D8" w:rsidRDefault="008700C6" w:rsidP="00976C64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4402D8">
        <w:rPr>
          <w:rFonts w:ascii="Times New Roman" w:hAnsi="Times New Roman" w:cs="Times New Roman"/>
          <w:sz w:val="28"/>
          <w:szCs w:val="28"/>
        </w:rPr>
        <w:t xml:space="preserve">Руководителям образовательных </w:t>
      </w:r>
      <w:r w:rsidR="00CC431B">
        <w:rPr>
          <w:rFonts w:ascii="Times New Roman" w:hAnsi="Times New Roman" w:cs="Times New Roman"/>
          <w:sz w:val="28"/>
          <w:szCs w:val="28"/>
        </w:rPr>
        <w:t>организаций</w:t>
      </w:r>
      <w:r w:rsidR="004402D8">
        <w:rPr>
          <w:rFonts w:ascii="Times New Roman" w:hAnsi="Times New Roman" w:cs="Times New Roman"/>
          <w:sz w:val="28"/>
          <w:szCs w:val="28"/>
        </w:rPr>
        <w:t>:</w:t>
      </w:r>
    </w:p>
    <w:p w:rsidR="004402D8" w:rsidRDefault="008700C6" w:rsidP="00976C64">
      <w:pPr>
        <w:pStyle w:val="a3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4402D8">
        <w:rPr>
          <w:rFonts w:ascii="Times New Roman" w:hAnsi="Times New Roman" w:cs="Times New Roman"/>
          <w:sz w:val="28"/>
          <w:szCs w:val="28"/>
        </w:rPr>
        <w:t>довести до сведения коллектива Положение о</w:t>
      </w:r>
      <w:r w:rsidR="004F7388">
        <w:rPr>
          <w:rFonts w:ascii="Times New Roman" w:hAnsi="Times New Roman" w:cs="Times New Roman"/>
          <w:sz w:val="28"/>
          <w:szCs w:val="28"/>
        </w:rPr>
        <w:t>б окружном</w:t>
      </w:r>
      <w:r w:rsidR="004402D8">
        <w:rPr>
          <w:rFonts w:ascii="Times New Roman" w:hAnsi="Times New Roman" w:cs="Times New Roman"/>
          <w:sz w:val="28"/>
          <w:szCs w:val="28"/>
        </w:rPr>
        <w:t xml:space="preserve"> конкурсе;</w:t>
      </w:r>
    </w:p>
    <w:p w:rsidR="004402D8" w:rsidRPr="004402D8" w:rsidRDefault="00C74323" w:rsidP="00976C64">
      <w:pPr>
        <w:pStyle w:val="a3"/>
        <w:numPr>
          <w:ilvl w:val="0"/>
          <w:numId w:val="18"/>
        </w:numPr>
        <w:spacing w:after="0" w:line="360" w:lineRule="auto"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участие </w:t>
      </w:r>
      <w:proofErr w:type="gramStart"/>
      <w:r w:rsidR="00CC431B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402D8">
        <w:rPr>
          <w:rFonts w:ascii="Times New Roman" w:hAnsi="Times New Roman" w:cs="Times New Roman"/>
          <w:sz w:val="28"/>
          <w:szCs w:val="28"/>
        </w:rPr>
        <w:t xml:space="preserve"> в конкурсе.</w:t>
      </w:r>
    </w:p>
    <w:p w:rsidR="008700C6" w:rsidRDefault="008700C6" w:rsidP="00976C64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4402D8">
        <w:rPr>
          <w:rFonts w:ascii="Times New Roman" w:hAnsi="Times New Roman" w:cs="Times New Roman"/>
          <w:sz w:val="28"/>
          <w:szCs w:val="28"/>
        </w:rPr>
        <w:t xml:space="preserve">Утвердить состав жюри </w:t>
      </w:r>
      <w:r w:rsidR="004F7388">
        <w:rPr>
          <w:rFonts w:ascii="Times New Roman" w:hAnsi="Times New Roman" w:cs="Times New Roman"/>
          <w:sz w:val="28"/>
          <w:szCs w:val="28"/>
        </w:rPr>
        <w:t>окружного конкурса творческих работ «</w:t>
      </w:r>
      <w:r w:rsidR="00C74323">
        <w:rPr>
          <w:rFonts w:ascii="Times New Roman" w:hAnsi="Times New Roman" w:cs="Times New Roman"/>
          <w:sz w:val="28"/>
          <w:szCs w:val="28"/>
        </w:rPr>
        <w:t>Профессии военных лет</w:t>
      </w:r>
      <w:r w:rsidR="004F7388">
        <w:rPr>
          <w:rFonts w:ascii="Times New Roman" w:hAnsi="Times New Roman" w:cs="Times New Roman"/>
          <w:sz w:val="28"/>
          <w:szCs w:val="28"/>
        </w:rPr>
        <w:t>»</w:t>
      </w:r>
      <w:r w:rsidRPr="004402D8">
        <w:rPr>
          <w:rFonts w:ascii="Times New Roman" w:hAnsi="Times New Roman" w:cs="Times New Roman"/>
          <w:sz w:val="28"/>
          <w:szCs w:val="28"/>
        </w:rPr>
        <w:t xml:space="preserve"> (Приложение№2).</w:t>
      </w:r>
    </w:p>
    <w:p w:rsidR="004402D8" w:rsidRDefault="004402D8" w:rsidP="00976C64">
      <w:pPr>
        <w:pStyle w:val="a3"/>
        <w:numPr>
          <w:ilvl w:val="0"/>
          <w:numId w:val="1"/>
        </w:numPr>
        <w:tabs>
          <w:tab w:val="clear" w:pos="72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сполнения данного распоря</w:t>
      </w:r>
      <w:r w:rsidR="00CC431B">
        <w:rPr>
          <w:rFonts w:ascii="Times New Roman" w:hAnsi="Times New Roman" w:cs="Times New Roman"/>
          <w:sz w:val="28"/>
          <w:szCs w:val="28"/>
        </w:rPr>
        <w:t>жения возложить на директора ГБ</w:t>
      </w:r>
      <w:r>
        <w:rPr>
          <w:rFonts w:ascii="Times New Roman" w:hAnsi="Times New Roman" w:cs="Times New Roman"/>
          <w:sz w:val="28"/>
          <w:szCs w:val="28"/>
        </w:rPr>
        <w:t xml:space="preserve">У ДПО </w:t>
      </w:r>
      <w:r w:rsidR="00CC431B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«Красноярский </w:t>
      </w:r>
      <w:r w:rsidR="00CC431B">
        <w:rPr>
          <w:rFonts w:ascii="Times New Roman" w:hAnsi="Times New Roman" w:cs="Times New Roman"/>
          <w:sz w:val="28"/>
          <w:szCs w:val="28"/>
        </w:rPr>
        <w:t>РЦ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526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6D0">
        <w:rPr>
          <w:rFonts w:ascii="Times New Roman" w:hAnsi="Times New Roman" w:cs="Times New Roman"/>
          <w:sz w:val="28"/>
          <w:szCs w:val="28"/>
        </w:rPr>
        <w:t>Низамутдинову</w:t>
      </w:r>
      <w:proofErr w:type="spellEnd"/>
      <w:r w:rsidR="002526D0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976C64" w:rsidRPr="00976C64" w:rsidRDefault="00976C64" w:rsidP="00976C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6C64" w:rsidRPr="00976C64" w:rsidRDefault="00976C64" w:rsidP="00976C64">
      <w:pPr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6C64">
        <w:rPr>
          <w:rFonts w:ascii="Times New Roman" w:hAnsi="Times New Roman" w:cs="Times New Roman"/>
          <w:sz w:val="28"/>
          <w:szCs w:val="28"/>
        </w:rPr>
        <w:t xml:space="preserve">Руководитель СЗУ МОН СО                                                  </w:t>
      </w:r>
      <w:proofErr w:type="spellStart"/>
      <w:r w:rsidRPr="00976C64">
        <w:rPr>
          <w:rFonts w:ascii="Times New Roman" w:hAnsi="Times New Roman" w:cs="Times New Roman"/>
          <w:sz w:val="28"/>
          <w:szCs w:val="28"/>
        </w:rPr>
        <w:t>О.М.Коковихин</w:t>
      </w:r>
      <w:proofErr w:type="spellEnd"/>
    </w:p>
    <w:p w:rsidR="00976C64" w:rsidRPr="00976C64" w:rsidRDefault="00976C64" w:rsidP="00976C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6C64">
        <w:rPr>
          <w:rFonts w:ascii="Times New Roman" w:hAnsi="Times New Roman" w:cs="Times New Roman"/>
          <w:sz w:val="24"/>
          <w:szCs w:val="24"/>
        </w:rPr>
        <w:t>Низамутдинова</w:t>
      </w:r>
      <w:proofErr w:type="spellEnd"/>
      <w:r w:rsidRPr="00976C64">
        <w:rPr>
          <w:rFonts w:ascii="Times New Roman" w:hAnsi="Times New Roman" w:cs="Times New Roman"/>
          <w:sz w:val="24"/>
          <w:szCs w:val="24"/>
        </w:rPr>
        <w:t xml:space="preserve"> 8(846)23459</w:t>
      </w:r>
    </w:p>
    <w:sectPr w:rsidR="00976C64" w:rsidRPr="00976C64" w:rsidSect="00976C64">
      <w:pgSz w:w="11906" w:h="16838"/>
      <w:pgMar w:top="993" w:right="850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B72" w:rsidRDefault="00312B72" w:rsidP="007A2E63">
      <w:pPr>
        <w:spacing w:after="0" w:line="240" w:lineRule="auto"/>
      </w:pPr>
      <w:r>
        <w:separator/>
      </w:r>
    </w:p>
  </w:endnote>
  <w:endnote w:type="continuationSeparator" w:id="1">
    <w:p w:rsidR="00312B72" w:rsidRDefault="00312B72" w:rsidP="007A2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B72" w:rsidRDefault="00312B72" w:rsidP="007A2E63">
      <w:pPr>
        <w:spacing w:after="0" w:line="240" w:lineRule="auto"/>
      </w:pPr>
      <w:r>
        <w:separator/>
      </w:r>
    </w:p>
  </w:footnote>
  <w:footnote w:type="continuationSeparator" w:id="1">
    <w:p w:rsidR="00312B72" w:rsidRDefault="00312B72" w:rsidP="007A2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C5A51"/>
    <w:multiLevelType w:val="hybridMultilevel"/>
    <w:tmpl w:val="22B04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533DA"/>
    <w:multiLevelType w:val="hybridMultilevel"/>
    <w:tmpl w:val="395E41C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>
    <w:nsid w:val="1A31013D"/>
    <w:multiLevelType w:val="hybridMultilevel"/>
    <w:tmpl w:val="4AB8D2B2"/>
    <w:lvl w:ilvl="0" w:tplc="89DC5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56568"/>
    <w:multiLevelType w:val="hybridMultilevel"/>
    <w:tmpl w:val="1034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F79CA"/>
    <w:multiLevelType w:val="hybridMultilevel"/>
    <w:tmpl w:val="162AB3B6"/>
    <w:lvl w:ilvl="0" w:tplc="D8E432E2">
      <w:start w:val="1"/>
      <w:numFmt w:val="decimal"/>
      <w:lvlText w:val="2.1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E0A25"/>
    <w:multiLevelType w:val="hybridMultilevel"/>
    <w:tmpl w:val="9A74D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612E03"/>
    <w:multiLevelType w:val="hybridMultilevel"/>
    <w:tmpl w:val="C7D48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15DD"/>
    <w:multiLevelType w:val="multilevel"/>
    <w:tmpl w:val="CE1C9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ABC5BD0"/>
    <w:multiLevelType w:val="hybridMultilevel"/>
    <w:tmpl w:val="F782BB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9C60BD"/>
    <w:multiLevelType w:val="multilevel"/>
    <w:tmpl w:val="0AB625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53A701B7"/>
    <w:multiLevelType w:val="multilevel"/>
    <w:tmpl w:val="CE1C9F5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66E13A1"/>
    <w:multiLevelType w:val="hybridMultilevel"/>
    <w:tmpl w:val="566E514E"/>
    <w:lvl w:ilvl="0" w:tplc="041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12">
    <w:nsid w:val="5A355CF4"/>
    <w:multiLevelType w:val="hybridMultilevel"/>
    <w:tmpl w:val="D73CD8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EA648F4"/>
    <w:multiLevelType w:val="multilevel"/>
    <w:tmpl w:val="EAA2C6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3BC6B42"/>
    <w:multiLevelType w:val="multilevel"/>
    <w:tmpl w:val="0820FD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7F8619B"/>
    <w:multiLevelType w:val="hybridMultilevel"/>
    <w:tmpl w:val="5F441254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A55006D"/>
    <w:multiLevelType w:val="hybridMultilevel"/>
    <w:tmpl w:val="E9F61724"/>
    <w:lvl w:ilvl="0" w:tplc="89DC5516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DB682A"/>
    <w:multiLevelType w:val="hybridMultilevel"/>
    <w:tmpl w:val="BA246E7A"/>
    <w:lvl w:ilvl="0" w:tplc="89DC551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2B5E13"/>
    <w:multiLevelType w:val="hybridMultilevel"/>
    <w:tmpl w:val="C4544262"/>
    <w:lvl w:ilvl="0" w:tplc="89DC551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"/>
  </w:num>
  <w:num w:numId="4">
    <w:abstractNumId w:val="17"/>
  </w:num>
  <w:num w:numId="5">
    <w:abstractNumId w:val="16"/>
  </w:num>
  <w:num w:numId="6">
    <w:abstractNumId w:val="4"/>
  </w:num>
  <w:num w:numId="7">
    <w:abstractNumId w:val="15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1"/>
  </w:num>
  <w:num w:numId="13">
    <w:abstractNumId w:val="6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11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51B3"/>
    <w:rsid w:val="0002472F"/>
    <w:rsid w:val="00053325"/>
    <w:rsid w:val="00091879"/>
    <w:rsid w:val="001235D0"/>
    <w:rsid w:val="001C1553"/>
    <w:rsid w:val="001C24F9"/>
    <w:rsid w:val="00236807"/>
    <w:rsid w:val="002526D0"/>
    <w:rsid w:val="002D3946"/>
    <w:rsid w:val="002E2FF9"/>
    <w:rsid w:val="00312B72"/>
    <w:rsid w:val="00337D08"/>
    <w:rsid w:val="003E15C5"/>
    <w:rsid w:val="004402D8"/>
    <w:rsid w:val="00444854"/>
    <w:rsid w:val="004549FA"/>
    <w:rsid w:val="00463B26"/>
    <w:rsid w:val="004A7429"/>
    <w:rsid w:val="004F7388"/>
    <w:rsid w:val="00532DC8"/>
    <w:rsid w:val="00573961"/>
    <w:rsid w:val="005D0B17"/>
    <w:rsid w:val="00625A96"/>
    <w:rsid w:val="00643EE5"/>
    <w:rsid w:val="006764B4"/>
    <w:rsid w:val="007554AF"/>
    <w:rsid w:val="007A209A"/>
    <w:rsid w:val="007A2E63"/>
    <w:rsid w:val="007E69D6"/>
    <w:rsid w:val="0080455D"/>
    <w:rsid w:val="00813D81"/>
    <w:rsid w:val="0085030A"/>
    <w:rsid w:val="008700C6"/>
    <w:rsid w:val="008A111D"/>
    <w:rsid w:val="008D6590"/>
    <w:rsid w:val="00913846"/>
    <w:rsid w:val="009751B3"/>
    <w:rsid w:val="00976C64"/>
    <w:rsid w:val="00982A0A"/>
    <w:rsid w:val="009B48B7"/>
    <w:rsid w:val="00A0373A"/>
    <w:rsid w:val="00A703DD"/>
    <w:rsid w:val="00A81DB2"/>
    <w:rsid w:val="00A8217E"/>
    <w:rsid w:val="00AE769A"/>
    <w:rsid w:val="00AF062A"/>
    <w:rsid w:val="00B764EF"/>
    <w:rsid w:val="00C07F20"/>
    <w:rsid w:val="00C220E6"/>
    <w:rsid w:val="00C557CF"/>
    <w:rsid w:val="00C74323"/>
    <w:rsid w:val="00C956AF"/>
    <w:rsid w:val="00CC431B"/>
    <w:rsid w:val="00D82E73"/>
    <w:rsid w:val="00E611BE"/>
    <w:rsid w:val="00EF00EE"/>
    <w:rsid w:val="00F71EA2"/>
    <w:rsid w:val="00FA3CC6"/>
    <w:rsid w:val="00FA4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6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700C6"/>
    <w:pPr>
      <w:tabs>
        <w:tab w:val="left" w:pos="8789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20">
    <w:name w:val="Основной текст 2 Знак"/>
    <w:basedOn w:val="a0"/>
    <w:link w:val="2"/>
    <w:rsid w:val="008700C6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a3">
    <w:name w:val="List Paragraph"/>
    <w:basedOn w:val="a"/>
    <w:uiPriority w:val="34"/>
    <w:qFormat/>
    <w:rsid w:val="003E15C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2E63"/>
  </w:style>
  <w:style w:type="paragraph" w:styleId="a6">
    <w:name w:val="footer"/>
    <w:basedOn w:val="a"/>
    <w:link w:val="a7"/>
    <w:uiPriority w:val="99"/>
    <w:semiHidden/>
    <w:unhideWhenUsed/>
    <w:rsid w:val="007A2E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A2E63"/>
  </w:style>
  <w:style w:type="character" w:styleId="a8">
    <w:name w:val="Hyperlink"/>
    <w:basedOn w:val="a0"/>
    <w:uiPriority w:val="99"/>
    <w:unhideWhenUsed/>
    <w:rsid w:val="0002472F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3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37D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E9276-C537-4049-8F42-915E9862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а</dc:creator>
  <cp:keywords/>
  <dc:description/>
  <cp:lastModifiedBy>Иванова</cp:lastModifiedBy>
  <cp:revision>27</cp:revision>
  <cp:lastPrinted>2015-03-27T07:57:00Z</cp:lastPrinted>
  <dcterms:created xsi:type="dcterms:W3CDTF">2014-09-01T09:25:00Z</dcterms:created>
  <dcterms:modified xsi:type="dcterms:W3CDTF">2017-02-06T11:21:00Z</dcterms:modified>
</cp:coreProperties>
</file>